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45C415F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1E60EC">
              <w:rPr>
                <w:b/>
                <w:bCs/>
                <w:sz w:val="44"/>
                <w:szCs w:val="44"/>
              </w:rPr>
              <w:t>2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E60EC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E60EC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1E60E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1E60E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D900558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2769433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65D840E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2183972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3689702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4C995F6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5DD81A72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01767A9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22FDDDC1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7E71606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2799394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164EA46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74FED137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C72E27A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8F5750C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5ABF5245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E172A01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7B935085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0359B0E5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6F9DB6A3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92F3D23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7829B9C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3B582B72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4FFE8C66" w14:textId="77777777" w:rsidTr="001E6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1E60E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1E60E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1E60E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14:paraId="1DA9D246" w14:textId="77777777" w:rsidTr="001E6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1E60EC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1E60E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1E60E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1E60E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Default="00A05C2E">
      <w:bookmarkStart w:id="0" w:name="_GoBack"/>
      <w:bookmarkEnd w:id="0"/>
    </w:p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E60EC"/>
    <w:rsid w:val="0038270B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FAF2-FD78-4990-B95D-C6D43F03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9-26T15:33:00Z</dcterms:modified>
</cp:coreProperties>
</file>